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32BD1990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481FD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1C1A78AB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481FD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для ЭВ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1E64DF93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481FD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Работа с файла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1A21A0C8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1E3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И. М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21E9957" w14:textId="77777777" w:rsidR="00481FD3" w:rsidRPr="00B266C4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 w:rsidRPr="00B266C4">
        <w:rPr>
          <w:rFonts w:ascii="Times New Roman" w:hAnsi="Times New Roman" w:cs="Times New Roman"/>
          <w:sz w:val="28"/>
          <w:szCs w:val="28"/>
        </w:rPr>
        <w:t>:</w:t>
      </w:r>
    </w:p>
    <w:p w14:paraId="2AED7E24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стейший файловый менеджер. (Для Java использовать пакеты</w:t>
      </w:r>
    </w:p>
    <w:p w14:paraId="740CF541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java.io|java.nio</w:t>
      </w:r>
      <w:proofErr w:type="spellEnd"/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ласс </w:t>
      </w:r>
      <w:proofErr w:type="spellStart"/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ile|Files</w:t>
      </w:r>
      <w:proofErr w:type="spellEnd"/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 Программа должна обладать следующим</w:t>
      </w:r>
    </w:p>
    <w:p w14:paraId="3029B813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алом:</w:t>
      </w:r>
    </w:p>
    <w:p w14:paraId="4B877550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Выбор файла или каталога для работы;</w:t>
      </w:r>
    </w:p>
    <w:p w14:paraId="26AC51AF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ывод абсолютного пути для текущего файла или каталога;</w:t>
      </w:r>
    </w:p>
    <w:p w14:paraId="3BC67553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содержимого каталога;</w:t>
      </w:r>
    </w:p>
    <w:p w14:paraId="478FC752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Вывод всей возможной информации для заданного файла;</w:t>
      </w:r>
    </w:p>
    <w:p w14:paraId="71DE6A48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Изменение имени файла или каталога;</w:t>
      </w:r>
    </w:p>
    <w:p w14:paraId="7CA02FA8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оздание нового файла или каталога по заданному пути;</w:t>
      </w:r>
    </w:p>
    <w:p w14:paraId="285148A1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Создание копии файла по заданному пути;</w:t>
      </w:r>
    </w:p>
    <w:p w14:paraId="515C010F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Вывод списка файлов текущего каталога, имеющих расширение,</w:t>
      </w:r>
    </w:p>
    <w:p w14:paraId="51A17B9B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ваемое пользователем;</w:t>
      </w:r>
    </w:p>
    <w:p w14:paraId="3B0FDD60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 Удаление файла или каталога;</w:t>
      </w:r>
    </w:p>
    <w:p w14:paraId="6AAC6D36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Поиск файла или каталога в выбранном каталоге;</w:t>
      </w:r>
    </w:p>
    <w:p w14:paraId="73E69970" w14:textId="77777777" w:rsidR="00481FD3" w:rsidRPr="006E0339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лабораторной работы оформить в виде отчета с результатами</w:t>
      </w:r>
    </w:p>
    <w:p w14:paraId="7099624F" w14:textId="77777777" w:rsidR="00481FD3" w:rsidRPr="005565DA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03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программы.</w:t>
      </w:r>
    </w:p>
    <w:p w14:paraId="475D5E05" w14:textId="77777777" w:rsidR="00481FD3" w:rsidRPr="005565DA" w:rsidRDefault="00481FD3" w:rsidP="00481F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3BA6035" w14:textId="77777777" w:rsidR="001E3B01" w:rsidRPr="00A37C49" w:rsidRDefault="001E3B01" w:rsidP="001E3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Код</w:t>
      </w:r>
      <w:r w:rsidRPr="00A37C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099E22" w14:textId="77777777" w:rsidR="001E3B01" w:rsidRPr="00A37C49" w:rsidRDefault="001E3B01" w:rsidP="001E3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C0456C4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 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translateUi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7D8183ED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CoreApplication.translate</w:t>
      </w:r>
      <w:proofErr w:type="spellEnd"/>
      <w:proofErr w:type="gramEnd"/>
    </w:p>
    <w:p w14:paraId="6CAF1C7F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WindowTitl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</w:t>
      </w:r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14E528A7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ddFileButto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Add file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36555387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ndFileButto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ind file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0272391D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eteFileButto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elete file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7305C38E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ndFolderButto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ind folder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3F2C1D5E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eleteFolderButto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elete folder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1A6F7698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412557B8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eastAsia="ru-RU"/>
        </w:rPr>
        <w:t>def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eastAsia="ru-RU"/>
        </w:rPr>
        <w:t>open_dialog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self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):</w:t>
      </w:r>
    </w:p>
    <w:p w14:paraId="50A31804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Открываем диалоговое окно для выбора файла</w:t>
      </w:r>
    </w:p>
    <w:p w14:paraId="1BDD3A0E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dialog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FileDialog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108F472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</w:t>
      </w:r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NameFilter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Text files (*.txt)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F966639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</w:t>
      </w:r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ViewMode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FileDialog.List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7DC6402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</w:t>
      </w:r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FileMode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FileDialog.ExistingFiles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CF58FA0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43939A02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</w:t>
      </w:r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exec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_():</w:t>
      </w:r>
    </w:p>
    <w:p w14:paraId="10881100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ected_files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</w:t>
      </w:r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lectedFiles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4F00F169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ected_</w:t>
      </w:r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s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proofErr w:type="gramEnd"/>
      <w:r w:rsidRPr="00965274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ected_files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ls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</w:t>
      </w:r>
    </w:p>
    <w:p w14:paraId="723A1CC3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siz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ath</w:t>
      </w:r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getsiz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A6E59F4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ith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r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ncoding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utf-8'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367DBBE2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text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109DA991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ath</w:t>
      </w:r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basenam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B7ED8B3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C4C0746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xt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ile</w:t>
      </w:r>
      <w:proofErr w:type="spell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: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965274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</w:t>
      </w:r>
      <w:proofErr w:type="spellStart"/>
      <w:r w:rsidRPr="00965274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n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File</w:t>
      </w:r>
      <w:proofErr w:type="spell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name: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proofErr w:type="spellEnd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965274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</w:t>
      </w:r>
      <w:proofErr w:type="spellStart"/>
      <w:r w:rsidRPr="00965274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n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Size</w:t>
      </w:r>
      <w:proofErr w:type="spell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: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size</w:t>
      </w:r>
      <w:proofErr w:type="spellEnd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bytes</w:t>
      </w:r>
      <w:r w:rsidRPr="00965274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</w:t>
      </w:r>
      <w:proofErr w:type="spellStart"/>
      <w:r w:rsidRPr="00965274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n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Text</w:t>
      </w:r>
      <w:proofErr w:type="spell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:</w:t>
      </w:r>
      <w:r w:rsidRPr="00965274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text</w:t>
      </w:r>
      <w:proofErr w:type="spellEnd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BBFBD68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75D2025D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add_fil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14B1A3D9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reate</w:t>
      </w:r>
      <w:proofErr w:type="gramEnd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fil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Create_file_UI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MyDialog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7DE76B42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reate</w:t>
      </w:r>
      <w:proofErr w:type="gramEnd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fil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how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320AC25B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61CEEECE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delete_fil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5AAC3531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1B818945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path</w:t>
      </w:r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exists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  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Проверяем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существование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файла</w:t>
      </w:r>
    </w:p>
    <w:p w14:paraId="537BE831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  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# 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Удаляем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файл</w:t>
      </w:r>
    </w:p>
    <w:p w14:paraId="53878E9E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line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.clear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)  </w:t>
      </w:r>
      <w:r w:rsidRPr="00965274">
        <w:rPr>
          <w:rFonts w:ascii="JetBrains Mono" w:eastAsia="Times New Roman" w:hAnsi="JetBrains Mono" w:cs="JetBrains Mono"/>
          <w:color w:val="6A9955"/>
          <w:sz w:val="21"/>
          <w:szCs w:val="21"/>
          <w:lang w:eastAsia="ru-RU"/>
        </w:rPr>
        <w:t># Очищаем поле пути</w:t>
      </w:r>
    </w:p>
    <w:p w14:paraId="1277360B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xt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lear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0260F407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ile deleted successfully.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C7E7494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ls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7A4B28E8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proofErr w:type="gramEnd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dialog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</w:p>
    <w:p w14:paraId="306D46A4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               </w:t>
      </w:r>
    </w:p>
    <w:p w14:paraId="6B3BCCE1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elect_folder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702FC2A1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lder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FileDialog.getExistingDirectory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Select Folder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34A9418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lder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0F20556E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lder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67A2869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</w:p>
    <w:p w14:paraId="776D40F9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delete_folder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356281D3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lder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1F1B4EC0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no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lder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75A8E015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MessageBox.warning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Warnin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Please select a folder first.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AA978A4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return</w:t>
      </w:r>
    </w:p>
    <w:p w14:paraId="028624E4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6F41F539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try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506986F7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hutil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rmtree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older_path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B6B9ADA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MessageBox.information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Success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older successfully deleted.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A209754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clear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7F5A4E59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xcep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SError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67CAE8F" w14:textId="77777777" w:rsidR="001E3B01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MessageBox.critical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rror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Failed</w:t>
      </w:r>
      <w:proofErr w:type="spell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to delete folder: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trerror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  </w:t>
      </w:r>
    </w:p>
    <w:p w14:paraId="3841721A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41C3143B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translateUi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73EBEB87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tCore.QCoreApplication.translate</w:t>
      </w:r>
      <w:proofErr w:type="spellEnd"/>
      <w:proofErr w:type="gramEnd"/>
    </w:p>
    <w:p w14:paraId="3CB7A0EA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Dialog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WindowTitl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</w:t>
      </w:r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gram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6BA5090C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aveFileButto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Save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3558FB9C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ackButto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set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translat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Dialog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Back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31B95907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ave_fil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2E9934B7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option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FileDialog.Options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46881BC9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_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QFileDialog.getSaveFileNam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Save File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Text Files (*.txt</w:t>
      </w:r>
      <w:proofErr w:type="gramStart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);;</w:t>
      </w:r>
      <w:proofErr w:type="gramEnd"/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All Files (*)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options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option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E9EB68C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x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xtEdi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toPlainText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59CE1277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51A757F0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ith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965274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w"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965274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1BE583EE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xt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F0310F6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965274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65274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close_window</w:t>
      </w:r>
      <w:proofErr w:type="spell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43AE7C7E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65274">
        <w:rPr>
          <w:rFonts w:ascii="JetBrains Mono" w:eastAsia="Times New Roman" w:hAnsi="JetBrains Mono" w:cs="JetBrains Mono"/>
          <w:color w:val="9CDCFE"/>
          <w:sz w:val="21"/>
          <w:szCs w:val="21"/>
          <w:lang w:eastAsia="ru-RU"/>
        </w:rPr>
        <w:t>self</w:t>
      </w:r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.close</w:t>
      </w:r>
      <w:proofErr w:type="spellEnd"/>
      <w:proofErr w:type="gramEnd"/>
      <w:r w:rsidRPr="00965274"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  <w:t>()            </w:t>
      </w:r>
    </w:p>
    <w:p w14:paraId="17EAC06C" w14:textId="77777777" w:rsidR="001E3B01" w:rsidRPr="00965274" w:rsidRDefault="001E3B01" w:rsidP="001E3B01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</w:p>
    <w:p w14:paraId="23E4B020" w14:textId="77777777" w:rsidR="001E3B01" w:rsidRPr="00A37C49" w:rsidRDefault="001E3B01" w:rsidP="001E3B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457AA4" w14:textId="77777777" w:rsidR="001E3B01" w:rsidRPr="00A37C49" w:rsidRDefault="001E3B01" w:rsidP="001E3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Результат</w:t>
      </w:r>
      <w:r w:rsidRPr="00A37C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7EB633" w14:textId="77777777" w:rsidR="001E3B01" w:rsidRPr="006C776F" w:rsidRDefault="001E3B01" w:rsidP="001E3B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7C49">
        <w:rPr>
          <w:rFonts w:ascii="Times New Roman" w:hAnsi="Times New Roman" w:cs="Times New Roman"/>
          <w:sz w:val="28"/>
          <w:szCs w:val="28"/>
        </w:rPr>
        <w:t>Меню</w:t>
      </w:r>
      <w:r w:rsidRPr="006C77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20AD74" w14:textId="77777777" w:rsidR="001E3B01" w:rsidRDefault="001E3B01" w:rsidP="001E3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B27AC" wp14:editId="01C9578B">
            <wp:extent cx="5234940" cy="35074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96" cy="35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655" w14:textId="77777777" w:rsidR="001E3B01" w:rsidRDefault="001E3B01" w:rsidP="001E3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956B3" wp14:editId="5B164E6A">
            <wp:extent cx="5128260" cy="344314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260" cy="34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07BF" w14:textId="77777777" w:rsidR="001E3B01" w:rsidRDefault="001E3B01" w:rsidP="001E3B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07766" w14:textId="77777777" w:rsidR="00481FD3" w:rsidRPr="00B266C4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B266C4">
        <w:rPr>
          <w:rFonts w:ascii="Times New Roman" w:hAnsi="Times New Roman" w:cs="Times New Roman"/>
          <w:sz w:val="28"/>
          <w:szCs w:val="28"/>
        </w:rPr>
        <w:t>:</w:t>
      </w:r>
    </w:p>
    <w:p w14:paraId="335176FF" w14:textId="77777777" w:rsidR="00481FD3" w:rsidRPr="005565DA" w:rsidRDefault="00481FD3" w:rsidP="00481FD3">
      <w:pPr>
        <w:rPr>
          <w:rFonts w:ascii="Times New Roman" w:hAnsi="Times New Roman" w:cs="Times New Roman"/>
          <w:sz w:val="28"/>
          <w:szCs w:val="28"/>
        </w:rPr>
      </w:pPr>
      <w:r w:rsidRPr="005565DA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 построен простейший файловый менеджер. Появилось лучшее понимание того, как работать с библиотекой </w:t>
      </w:r>
      <w:r w:rsidRPr="005565D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5565DA">
        <w:rPr>
          <w:rFonts w:ascii="Times New Roman" w:hAnsi="Times New Roman" w:cs="Times New Roman"/>
          <w:sz w:val="28"/>
          <w:szCs w:val="28"/>
        </w:rPr>
        <w:t xml:space="preserve">, а также произошло знакомство с библиотекой </w:t>
      </w:r>
      <w:proofErr w:type="spellStart"/>
      <w:r w:rsidRPr="005565DA">
        <w:rPr>
          <w:rFonts w:ascii="Times New Roman" w:hAnsi="Times New Roman" w:cs="Times New Roman"/>
          <w:sz w:val="28"/>
          <w:szCs w:val="28"/>
          <w:lang w:val="en-US"/>
        </w:rPr>
        <w:t>nio</w:t>
      </w:r>
      <w:proofErr w:type="spellEnd"/>
      <w:r w:rsidRPr="005565DA">
        <w:rPr>
          <w:rFonts w:ascii="Times New Roman" w:hAnsi="Times New Roman" w:cs="Times New Roman"/>
          <w:sz w:val="28"/>
          <w:szCs w:val="28"/>
        </w:rPr>
        <w:t xml:space="preserve">. Также появилось лучшее понимание того, как работать с файлами и синтаксисом. </w:t>
      </w:r>
    </w:p>
    <w:p w14:paraId="2FF92BDD" w14:textId="77777777" w:rsidR="006D6697" w:rsidRPr="00481FD3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6D6697" w:rsidRPr="00481FD3" w:rsidSect="001F14E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6FF2" w14:textId="77777777" w:rsidR="006339F0" w:rsidRDefault="006339F0" w:rsidP="00BA778D">
      <w:pPr>
        <w:spacing w:after="0" w:line="240" w:lineRule="auto"/>
      </w:pPr>
      <w:r>
        <w:separator/>
      </w:r>
    </w:p>
  </w:endnote>
  <w:endnote w:type="continuationSeparator" w:id="0">
    <w:p w14:paraId="257DB54A" w14:textId="77777777" w:rsidR="006339F0" w:rsidRDefault="006339F0" w:rsidP="00BA778D">
      <w:pPr>
        <w:spacing w:after="0" w:line="240" w:lineRule="auto"/>
      </w:pPr>
      <w:r>
        <w:continuationSeparator/>
      </w:r>
    </w:p>
  </w:endnote>
  <w:endnote w:type="continuationNotice" w:id="1">
    <w:p w14:paraId="45510B9C" w14:textId="77777777" w:rsidR="006339F0" w:rsidRDefault="00633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D240" w14:textId="77777777" w:rsidR="006339F0" w:rsidRDefault="006339F0" w:rsidP="00BA778D">
      <w:pPr>
        <w:spacing w:after="0" w:line="240" w:lineRule="auto"/>
      </w:pPr>
      <w:r>
        <w:separator/>
      </w:r>
    </w:p>
  </w:footnote>
  <w:footnote w:type="continuationSeparator" w:id="0">
    <w:p w14:paraId="551C2183" w14:textId="77777777" w:rsidR="006339F0" w:rsidRDefault="006339F0" w:rsidP="00BA778D">
      <w:pPr>
        <w:spacing w:after="0" w:line="240" w:lineRule="auto"/>
      </w:pPr>
      <w:r>
        <w:continuationSeparator/>
      </w:r>
    </w:p>
  </w:footnote>
  <w:footnote w:type="continuationNotice" w:id="1">
    <w:p w14:paraId="01D7E085" w14:textId="77777777" w:rsidR="006339F0" w:rsidRDefault="006339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0F2BDD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E3B01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16E2B"/>
    <w:rsid w:val="00431A19"/>
    <w:rsid w:val="00445525"/>
    <w:rsid w:val="004559D1"/>
    <w:rsid w:val="00464AC4"/>
    <w:rsid w:val="00481FD3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339F0"/>
    <w:rsid w:val="00670B82"/>
    <w:rsid w:val="006B2E7D"/>
    <w:rsid w:val="006B517E"/>
    <w:rsid w:val="006C2BBA"/>
    <w:rsid w:val="006D6697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7117"/>
    <w:rsid w:val="00D116C7"/>
    <w:rsid w:val="00D603D7"/>
    <w:rsid w:val="00D67751"/>
    <w:rsid w:val="00D7180B"/>
    <w:rsid w:val="00D810BB"/>
    <w:rsid w:val="00D9284C"/>
    <w:rsid w:val="00DB1F87"/>
    <w:rsid w:val="00DB7C1A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Иван Борисов</cp:lastModifiedBy>
  <cp:revision>2</cp:revision>
  <cp:lastPrinted>2023-08-16T10:49:00Z</cp:lastPrinted>
  <dcterms:created xsi:type="dcterms:W3CDTF">2024-09-23T07:30:00Z</dcterms:created>
  <dcterms:modified xsi:type="dcterms:W3CDTF">2024-09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